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715343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1.2023   </w:t>
      </w:r>
      <w:r w:rsidR="00913F81">
        <w:rPr>
          <w:b/>
          <w:sz w:val="28"/>
          <w:szCs w:val="28"/>
        </w:rPr>
        <w:t xml:space="preserve">   </w:t>
      </w:r>
      <w:r w:rsidR="00630FED" w:rsidRPr="00630FE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01                          </w:t>
      </w:r>
      <w:r w:rsidR="00630FED" w:rsidRPr="00630FED">
        <w:rPr>
          <w:b/>
          <w:sz w:val="28"/>
          <w:szCs w:val="28"/>
        </w:rPr>
        <w:t xml:space="preserve">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>муниципального образования Новоярковский</w:t>
      </w:r>
      <w:r w:rsidR="00F9043A" w:rsidRPr="00345338">
        <w:rPr>
          <w:sz w:val="28"/>
          <w:szCs w:val="27"/>
        </w:rPr>
        <w:t xml:space="preserve"> сельсовет Каменского района Алтайского края</w:t>
      </w:r>
      <w:r w:rsidR="00F9043A">
        <w:rPr>
          <w:sz w:val="28"/>
          <w:szCs w:val="27"/>
        </w:rPr>
        <w:t>,</w:t>
      </w:r>
      <w:r w:rsidR="00F9043A" w:rsidRPr="00345338">
        <w:rPr>
          <w:sz w:val="28"/>
          <w:szCs w:val="27"/>
        </w:rPr>
        <w:t xml:space="preserve"> утвержденн</w:t>
      </w:r>
      <w:r w:rsidR="00F9043A">
        <w:rPr>
          <w:sz w:val="28"/>
          <w:szCs w:val="27"/>
        </w:rPr>
        <w:t>ые</w:t>
      </w:r>
      <w:r w:rsidR="00F9043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54 от 28.12.2019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>муниципального образования Новоярковский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4 от 28.12.2019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</w:t>
      </w:r>
      <w:r w:rsidR="00F9043A">
        <w:rPr>
          <w:sz w:val="28"/>
          <w:szCs w:val="28"/>
        </w:rPr>
        <w:t xml:space="preserve"> </w:t>
      </w:r>
      <w:r w:rsidR="00B3480B" w:rsidRPr="00BE0D03">
        <w:rPr>
          <w:sz w:val="28"/>
          <w:szCs w:val="28"/>
        </w:rPr>
        <w:t xml:space="preserve"> 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>муниципального образования Новоярковский</w:t>
      </w:r>
      <w:r w:rsidR="00F9043A" w:rsidRPr="00345338">
        <w:rPr>
          <w:sz w:val="28"/>
          <w:szCs w:val="27"/>
        </w:rPr>
        <w:t xml:space="preserve"> сельсовет Каменского района Алтайского края</w:t>
      </w:r>
      <w:r w:rsidR="00F9043A">
        <w:rPr>
          <w:sz w:val="28"/>
          <w:szCs w:val="27"/>
        </w:rPr>
        <w:t>,</w:t>
      </w:r>
      <w:r w:rsidR="00F9043A" w:rsidRPr="00345338">
        <w:rPr>
          <w:sz w:val="28"/>
          <w:szCs w:val="27"/>
        </w:rPr>
        <w:t xml:space="preserve"> утвержденн</w:t>
      </w:r>
      <w:r w:rsidR="00F9043A">
        <w:rPr>
          <w:sz w:val="28"/>
          <w:szCs w:val="27"/>
        </w:rPr>
        <w:t>ые</w:t>
      </w:r>
      <w:r w:rsidR="00F9043A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54 от 28.12.2019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A1E49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</w:t>
      </w:r>
      <w:r w:rsidR="005A1E49">
        <w:rPr>
          <w:sz w:val="28"/>
          <w:szCs w:val="28"/>
        </w:rPr>
        <w:t>а</w:t>
      </w:r>
      <w:r w:rsidR="005A1E49">
        <w:rPr>
          <w:sz w:val="28"/>
          <w:szCs w:val="28"/>
        </w:rPr>
        <w:t>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8675FF">
        <w:rPr>
          <w:sz w:val="28"/>
        </w:rPr>
        <w:t xml:space="preserve">. </w:t>
      </w:r>
      <w:r w:rsidR="00BE0D03" w:rsidRPr="00BE0D03">
        <w:rPr>
          <w:sz w:val="28"/>
        </w:rPr>
        <w:t>Инициатору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>. Оповещение о начале общественных обсуждений опубликовать в газете 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BE0D03" w:rsidRPr="00BE0D03" w:rsidRDefault="00A75423" w:rsidP="00715343">
      <w:pPr>
        <w:widowControl/>
        <w:tabs>
          <w:tab w:val="left" w:pos="567"/>
        </w:tabs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</w:t>
      </w:r>
      <w:r w:rsidR="00715343">
        <w:rPr>
          <w:sz w:val="28"/>
        </w:rPr>
        <w:t xml:space="preserve">            </w:t>
      </w:r>
      <w:r w:rsidRPr="00C3219A">
        <w:rPr>
          <w:sz w:val="28"/>
        </w:rPr>
        <w:t xml:space="preserve">   </w:t>
      </w:r>
      <w:r>
        <w:rPr>
          <w:sz w:val="28"/>
        </w:rPr>
        <w:t xml:space="preserve">                         И.В. Панченко</w:t>
      </w:r>
    </w:p>
    <w:sectPr w:rsidR="00BE0D03" w:rsidRPr="00BE0D03" w:rsidSect="00C3219A">
      <w:head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CC" w:rsidRDefault="007130CC" w:rsidP="008675FF">
      <w:r>
        <w:separator/>
      </w:r>
    </w:p>
  </w:endnote>
  <w:endnote w:type="continuationSeparator" w:id="0">
    <w:p w:rsidR="007130CC" w:rsidRDefault="007130CC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CC" w:rsidRDefault="007130CC" w:rsidP="008675FF">
      <w:r>
        <w:separator/>
      </w:r>
    </w:p>
  </w:footnote>
  <w:footnote w:type="continuationSeparator" w:id="0">
    <w:p w:rsidR="007130CC" w:rsidRDefault="007130CC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FF" w:rsidRDefault="008675FF">
    <w:pPr>
      <w:pStyle w:val="a7"/>
      <w:jc w:val="center"/>
    </w:pPr>
    <w:fldSimple w:instr="PAGE   \* MERGEFORMAT">
      <w:r w:rsidR="00C1250E">
        <w:rPr>
          <w:noProof/>
        </w:rPr>
        <w:t>1</w:t>
      </w:r>
    </w:fldSimple>
  </w:p>
  <w:p w:rsidR="008675FF" w:rsidRDefault="0086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2117D5"/>
    <w:rsid w:val="00215CFB"/>
    <w:rsid w:val="0024454B"/>
    <w:rsid w:val="00245355"/>
    <w:rsid w:val="002468DF"/>
    <w:rsid w:val="0026031D"/>
    <w:rsid w:val="00270468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3420"/>
    <w:rsid w:val="004C4A7B"/>
    <w:rsid w:val="004E1003"/>
    <w:rsid w:val="00505EFE"/>
    <w:rsid w:val="00512C9C"/>
    <w:rsid w:val="005707DA"/>
    <w:rsid w:val="005A1E49"/>
    <w:rsid w:val="005A4D91"/>
    <w:rsid w:val="005F1703"/>
    <w:rsid w:val="00630FED"/>
    <w:rsid w:val="007063CC"/>
    <w:rsid w:val="007130CC"/>
    <w:rsid w:val="00715343"/>
    <w:rsid w:val="00730337"/>
    <w:rsid w:val="00766872"/>
    <w:rsid w:val="007A3538"/>
    <w:rsid w:val="007C6C22"/>
    <w:rsid w:val="007E69B2"/>
    <w:rsid w:val="008331D5"/>
    <w:rsid w:val="008636B6"/>
    <w:rsid w:val="008675FF"/>
    <w:rsid w:val="00882F6D"/>
    <w:rsid w:val="008B498E"/>
    <w:rsid w:val="008D4AB6"/>
    <w:rsid w:val="00913F81"/>
    <w:rsid w:val="00926261"/>
    <w:rsid w:val="00943D22"/>
    <w:rsid w:val="00960A83"/>
    <w:rsid w:val="00982B80"/>
    <w:rsid w:val="009926EE"/>
    <w:rsid w:val="009E46AA"/>
    <w:rsid w:val="00A34040"/>
    <w:rsid w:val="00A667DC"/>
    <w:rsid w:val="00A75423"/>
    <w:rsid w:val="00A81105"/>
    <w:rsid w:val="00A8507D"/>
    <w:rsid w:val="00A85B21"/>
    <w:rsid w:val="00AA30D3"/>
    <w:rsid w:val="00AA7705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250E"/>
    <w:rsid w:val="00C14C65"/>
    <w:rsid w:val="00C3219A"/>
    <w:rsid w:val="00C34576"/>
    <w:rsid w:val="00C62A76"/>
    <w:rsid w:val="00C65906"/>
    <w:rsid w:val="00C65A57"/>
    <w:rsid w:val="00CB2461"/>
    <w:rsid w:val="00CE4C4A"/>
    <w:rsid w:val="00D437D3"/>
    <w:rsid w:val="00D73007"/>
    <w:rsid w:val="00DA7E3F"/>
    <w:rsid w:val="00DD6E26"/>
    <w:rsid w:val="00E00BE9"/>
    <w:rsid w:val="00E80068"/>
    <w:rsid w:val="00E823EA"/>
    <w:rsid w:val="00EB2FBC"/>
    <w:rsid w:val="00ED7BF5"/>
    <w:rsid w:val="00EF2DD8"/>
    <w:rsid w:val="00EF3755"/>
    <w:rsid w:val="00F0037E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435-2BB7-4CAE-82BD-CC60F27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3-03-14T01:53:00Z</cp:lastPrinted>
  <dcterms:created xsi:type="dcterms:W3CDTF">2023-03-15T01:08:00Z</dcterms:created>
  <dcterms:modified xsi:type="dcterms:W3CDTF">2023-03-15T01:08:00Z</dcterms:modified>
</cp:coreProperties>
</file>